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0FD2" w14:textId="528CDAE9" w:rsidR="006C08F2" w:rsidRDefault="00283D21" w:rsidP="000B2FAC">
      <w:pPr>
        <w:rPr>
          <w:sz w:val="40"/>
          <w:szCs w:val="40"/>
        </w:rPr>
      </w:pPr>
      <w:r w:rsidRPr="00EF26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E953" wp14:editId="403794E4">
                <wp:simplePos x="0" y="0"/>
                <wp:positionH relativeFrom="column">
                  <wp:posOffset>1767205</wp:posOffset>
                </wp:positionH>
                <wp:positionV relativeFrom="paragraph">
                  <wp:posOffset>0</wp:posOffset>
                </wp:positionV>
                <wp:extent cx="3867150" cy="1276350"/>
                <wp:effectExtent l="0" t="0" r="19050" b="19050"/>
                <wp:wrapSquare wrapText="bothSides"/>
                <wp:docPr id="1600289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DDDD" w14:textId="38E43982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ESSES DOMINICALES</w:t>
                            </w:r>
                          </w:p>
                          <w:p w14:paraId="73169B52" w14:textId="76624204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ois d</w:t>
                            </w:r>
                            <w:r w:rsidR="00A555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 </w:t>
                            </w:r>
                            <w:r w:rsidR="00A61D37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JUI</w:t>
                            </w:r>
                            <w:r w:rsidR="00B22BBF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LLET</w:t>
                            </w: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B0051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953" id="Rectangle 2" o:spid="_x0000_s1026" style="position:absolute;margin-left:139.15pt;margin-top:0;width:304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" fillcolor="white [3201]" strokecolor="#c0504d [3205]" strokeweight="2pt">
                <v:textbox>
                  <w:txbxContent>
                    <w:p w14:paraId="6A96DDDD" w14:textId="38E43982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>MESSES DOMINICALES</w:t>
                      </w:r>
                    </w:p>
                    <w:p w14:paraId="73169B52" w14:textId="76624204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>Mois d</w:t>
                      </w:r>
                      <w:r w:rsidR="00A555E5">
                        <w:rPr>
                          <w:b/>
                          <w:bCs/>
                          <w:sz w:val="48"/>
                          <w:szCs w:val="48"/>
                        </w:rPr>
                        <w:t xml:space="preserve">e </w:t>
                      </w:r>
                      <w:r w:rsidR="00A61D37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JUI</w:t>
                      </w:r>
                      <w:r w:rsidR="00B22BBF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LLET</w:t>
                      </w: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B00518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276C">
        <w:rPr>
          <w:sz w:val="40"/>
          <w:szCs w:val="40"/>
        </w:rPr>
        <w:t xml:space="preserve">   </w:t>
      </w:r>
      <w:r w:rsidR="00D91153">
        <w:rPr>
          <w:noProof/>
        </w:rPr>
        <w:drawing>
          <wp:inline distT="0" distB="0" distL="0" distR="0" wp14:anchorId="429AD63E" wp14:editId="4919CF8E">
            <wp:extent cx="1114425" cy="120864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82" cy="12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6C">
        <w:rPr>
          <w:sz w:val="40"/>
          <w:szCs w:val="40"/>
        </w:rPr>
        <w:t xml:space="preserve">      </w:t>
      </w:r>
    </w:p>
    <w:p w14:paraId="042934CD" w14:textId="77777777" w:rsidR="00CE33AA" w:rsidRDefault="00CE33AA" w:rsidP="000B2FAC">
      <w:pPr>
        <w:rPr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318"/>
        <w:tblW w:w="10485" w:type="dxa"/>
        <w:tblLook w:val="04A0" w:firstRow="1" w:lastRow="0" w:firstColumn="1" w:lastColumn="0" w:noHBand="0" w:noVBand="1"/>
      </w:tblPr>
      <w:tblGrid>
        <w:gridCol w:w="2830"/>
        <w:gridCol w:w="934"/>
        <w:gridCol w:w="3461"/>
        <w:gridCol w:w="3260"/>
      </w:tblGrid>
      <w:tr w:rsidR="00CE33AA" w:rsidRPr="00CE33AA" w14:paraId="6A7933D1" w14:textId="77777777" w:rsidTr="009D22A3">
        <w:tc>
          <w:tcPr>
            <w:tcW w:w="2830" w:type="dxa"/>
          </w:tcPr>
          <w:p w14:paraId="2CA0D816" w14:textId="1F8E926A" w:rsidR="006C08F2" w:rsidRDefault="006C08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05/07</w:t>
            </w:r>
          </w:p>
        </w:tc>
        <w:tc>
          <w:tcPr>
            <w:tcW w:w="934" w:type="dxa"/>
          </w:tcPr>
          <w:p w14:paraId="151693A3" w14:textId="055F49B6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44938A15" w14:textId="77777777" w:rsidR="006C08F2" w:rsidRDefault="006C08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  <w:p w14:paraId="318E845B" w14:textId="010E873F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461" w:type="dxa"/>
          </w:tcPr>
          <w:p w14:paraId="62453038" w14:textId="6A2AFFE2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RRIEGE</w:t>
            </w:r>
          </w:p>
          <w:p w14:paraId="1F7EB4C4" w14:textId="00777347" w:rsidR="006C08F2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AIGNE</w:t>
            </w:r>
          </w:p>
          <w:p w14:paraId="6D412112" w14:textId="77777777" w:rsidR="006C08F2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 HILAIRE</w:t>
            </w:r>
          </w:p>
          <w:p w14:paraId="43787206" w14:textId="7E666075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BB1748" w14:textId="7B7FF80C" w:rsidR="006C08F2" w:rsidRPr="00CE33AA" w:rsidRDefault="00CE33AA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  <w:r w:rsidRPr="00CE33AA">
              <w:rPr>
                <w:b/>
                <w:bCs/>
                <w:color w:val="EE0000"/>
                <w:sz w:val="28"/>
                <w:szCs w:val="28"/>
              </w:rPr>
              <w:t>Fête locale</w:t>
            </w:r>
          </w:p>
        </w:tc>
      </w:tr>
      <w:tr w:rsidR="00CE33AA" w:rsidRPr="00CE33AA" w14:paraId="35B36F37" w14:textId="77777777" w:rsidTr="009D22A3">
        <w:tc>
          <w:tcPr>
            <w:tcW w:w="2830" w:type="dxa"/>
          </w:tcPr>
          <w:p w14:paraId="19553DA2" w14:textId="2E41A302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 0</w:t>
            </w:r>
            <w:r w:rsidR="006C08F2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C08F2">
              <w:rPr>
                <w:b/>
                <w:bCs/>
                <w:sz w:val="28"/>
                <w:szCs w:val="28"/>
              </w:rPr>
              <w:t>7</w:t>
            </w:r>
          </w:p>
          <w:p w14:paraId="762A1DC8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8C568C2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5850B1EB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41053AFB" w14:textId="06E0689A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30</w:t>
            </w:r>
          </w:p>
          <w:p w14:paraId="2AC65D3D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16F3B0F9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DD902B2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GNE</w:t>
            </w:r>
          </w:p>
          <w:p w14:paraId="734680E4" w14:textId="5E1BCB67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ILHAU ND des prés</w:t>
            </w:r>
          </w:p>
          <w:p w14:paraId="29493005" w14:textId="6A199A6F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3260" w:type="dxa"/>
          </w:tcPr>
          <w:p w14:paraId="77C402FC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2ABCFD96" w14:textId="77777777" w:rsidTr="009D22A3">
        <w:tc>
          <w:tcPr>
            <w:tcW w:w="2830" w:type="dxa"/>
          </w:tcPr>
          <w:p w14:paraId="5C78ACFE" w14:textId="537FE07A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medi </w:t>
            </w:r>
            <w:r w:rsidR="006C08F2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C08F2">
              <w:rPr>
                <w:b/>
                <w:bCs/>
                <w:sz w:val="28"/>
                <w:szCs w:val="28"/>
              </w:rPr>
              <w:t>7</w:t>
            </w:r>
          </w:p>
          <w:p w14:paraId="1C9177F3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13B3596E" w14:textId="512CC825" w:rsidR="00744644" w:rsidRPr="00ED1FF1" w:rsidRDefault="0074464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461" w:type="dxa"/>
          </w:tcPr>
          <w:p w14:paraId="42F3973F" w14:textId="77777777" w:rsidR="007C1993" w:rsidRDefault="0074464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13A4726E" w14:textId="08DA8F50" w:rsidR="004B12D4" w:rsidRPr="00ED1FF1" w:rsidRDefault="004B12D4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6C69132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3B581818" w14:textId="77777777" w:rsidTr="009D22A3">
        <w:tc>
          <w:tcPr>
            <w:tcW w:w="2830" w:type="dxa"/>
          </w:tcPr>
          <w:p w14:paraId="0C73447D" w14:textId="681F25CB" w:rsidR="007C1993" w:rsidRPr="006C08F2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manche </w:t>
            </w:r>
            <w:r w:rsidR="006C08F2"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C08F2">
              <w:rPr>
                <w:b/>
                <w:bCs/>
                <w:sz w:val="28"/>
                <w:szCs w:val="28"/>
              </w:rPr>
              <w:t>7</w:t>
            </w:r>
          </w:p>
          <w:p w14:paraId="3D17188C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38D8060D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461" w:type="dxa"/>
          </w:tcPr>
          <w:p w14:paraId="1A2D4B1A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  <w:p w14:paraId="56A6DFA3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6C1F87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1FA5EBE9" w14:textId="17EE8092" w:rsidR="00744644" w:rsidRPr="00CE33AA" w:rsidRDefault="00744644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26FB24B9" w14:textId="77777777" w:rsidTr="009D22A3">
        <w:tc>
          <w:tcPr>
            <w:tcW w:w="2830" w:type="dxa"/>
          </w:tcPr>
          <w:p w14:paraId="1A10021F" w14:textId="45A14951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dredi 18/07</w:t>
            </w:r>
          </w:p>
        </w:tc>
        <w:tc>
          <w:tcPr>
            <w:tcW w:w="934" w:type="dxa"/>
          </w:tcPr>
          <w:p w14:paraId="732E1FEC" w14:textId="11406F68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  <w:r w:rsidR="000F26A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61" w:type="dxa"/>
          </w:tcPr>
          <w:p w14:paraId="306DE3F1" w14:textId="77777777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NDEMIES </w:t>
            </w:r>
          </w:p>
          <w:p w14:paraId="4B8B9792" w14:textId="4B68F21B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42992D" w14:textId="1C80CFBA" w:rsidR="00CE33AA" w:rsidRPr="00CE33AA" w:rsidRDefault="00CE33AA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  <w:r w:rsidRPr="00CE33AA">
              <w:rPr>
                <w:b/>
                <w:bCs/>
                <w:color w:val="EE0000"/>
                <w:sz w:val="28"/>
                <w:szCs w:val="28"/>
              </w:rPr>
              <w:t>Fête locale</w:t>
            </w:r>
          </w:p>
        </w:tc>
      </w:tr>
      <w:tr w:rsidR="00CE33AA" w:rsidRPr="00CE33AA" w14:paraId="0D66D1DD" w14:textId="77777777" w:rsidTr="009D22A3">
        <w:trPr>
          <w:trHeight w:val="330"/>
        </w:trPr>
        <w:tc>
          <w:tcPr>
            <w:tcW w:w="2830" w:type="dxa"/>
          </w:tcPr>
          <w:p w14:paraId="62161828" w14:textId="62A25818" w:rsidR="007C1993" w:rsidRPr="009F0888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 w:rsidRPr="009F0888">
              <w:rPr>
                <w:b/>
                <w:bCs/>
                <w:sz w:val="28"/>
                <w:szCs w:val="28"/>
              </w:rPr>
              <w:t>Samedi 1</w:t>
            </w:r>
            <w:r w:rsidR="006C08F2">
              <w:rPr>
                <w:b/>
                <w:bCs/>
                <w:sz w:val="28"/>
                <w:szCs w:val="28"/>
              </w:rPr>
              <w:t>9</w:t>
            </w:r>
            <w:r w:rsidRPr="009F0888">
              <w:rPr>
                <w:b/>
                <w:bCs/>
                <w:sz w:val="28"/>
                <w:szCs w:val="28"/>
              </w:rPr>
              <w:t>/0</w:t>
            </w:r>
            <w:r w:rsidR="006C08F2">
              <w:rPr>
                <w:b/>
                <w:bCs/>
                <w:sz w:val="28"/>
                <w:szCs w:val="28"/>
              </w:rPr>
              <w:t>7</w:t>
            </w:r>
          </w:p>
          <w:p w14:paraId="04A99458" w14:textId="77777777" w:rsidR="007C1993" w:rsidRPr="009F0888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07D6AB60" w14:textId="7FF8DEED" w:rsidR="00C300BC" w:rsidRDefault="00C300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</w:t>
            </w:r>
            <w:r w:rsidR="000F26A0">
              <w:rPr>
                <w:b/>
                <w:bCs/>
                <w:sz w:val="28"/>
                <w:szCs w:val="28"/>
              </w:rPr>
              <w:t>30</w:t>
            </w:r>
          </w:p>
          <w:p w14:paraId="1C422FB7" w14:textId="5F6D86BB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78ACB753" w14:textId="775BEA8E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  <w:p w14:paraId="1501F6AC" w14:textId="6B571BBC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  <w:p w14:paraId="0760E05B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10C3A5C" w14:textId="29B0A310" w:rsidR="00C300BC" w:rsidRDefault="00C300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QUETAILLADE</w:t>
            </w:r>
          </w:p>
          <w:p w14:paraId="0E5B8C66" w14:textId="51792EFB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RIGEOLE</w:t>
            </w:r>
          </w:p>
          <w:p w14:paraId="2A8BBB8E" w14:textId="322D4923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MAS</w:t>
            </w:r>
          </w:p>
          <w:p w14:paraId="4DA70EC7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</w:tc>
        <w:tc>
          <w:tcPr>
            <w:tcW w:w="3260" w:type="dxa"/>
          </w:tcPr>
          <w:p w14:paraId="72ED207E" w14:textId="77777777" w:rsidR="00C300BC" w:rsidRDefault="00C300BC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1CEEBA1E" w14:textId="361F8990" w:rsidR="007C1993" w:rsidRPr="00CE33AA" w:rsidRDefault="00CE33AA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  <w:r w:rsidRPr="00CE33AA">
              <w:rPr>
                <w:b/>
                <w:bCs/>
                <w:color w:val="EE0000"/>
                <w:sz w:val="28"/>
                <w:szCs w:val="28"/>
              </w:rPr>
              <w:t>Fête locale</w:t>
            </w:r>
          </w:p>
        </w:tc>
      </w:tr>
      <w:tr w:rsidR="00CE33AA" w:rsidRPr="00CE33AA" w14:paraId="1811B848" w14:textId="77777777" w:rsidTr="009D22A3">
        <w:tc>
          <w:tcPr>
            <w:tcW w:w="2830" w:type="dxa"/>
          </w:tcPr>
          <w:p w14:paraId="3C8DD145" w14:textId="04BC1609" w:rsidR="007C1993" w:rsidRDefault="007C1993" w:rsidP="007C19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manche </w:t>
            </w:r>
            <w:r w:rsidR="006C08F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C08F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14:paraId="27A21092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22365A3E" w14:textId="4F14FBE6" w:rsidR="00F01B44" w:rsidRDefault="00F01B4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30</w:t>
            </w:r>
          </w:p>
          <w:p w14:paraId="2931BF66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0F6275FA" w14:textId="6B7677C8" w:rsidR="00562DF1" w:rsidRDefault="00562DF1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F54AF7E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UPIA</w:t>
            </w:r>
          </w:p>
          <w:p w14:paraId="5DC7C907" w14:textId="715D0570" w:rsidR="00F01B44" w:rsidRDefault="00F01B4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LABRE</w:t>
            </w:r>
          </w:p>
          <w:p w14:paraId="392CB251" w14:textId="1A30D0D2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  <w:p w14:paraId="0AE1516D" w14:textId="04C6806B" w:rsidR="004B12D4" w:rsidRDefault="004B12D4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588669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432DE824" w14:textId="549FCC00" w:rsidR="00562DF1" w:rsidRPr="00CE33AA" w:rsidRDefault="00562DF1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00FD7F85" w14:textId="3EB2C344" w:rsidR="004B12D4" w:rsidRPr="00CE33AA" w:rsidRDefault="004B12D4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1B604105" w14:textId="77777777" w:rsidTr="009D22A3">
        <w:tc>
          <w:tcPr>
            <w:tcW w:w="2830" w:type="dxa"/>
          </w:tcPr>
          <w:p w14:paraId="7AD76703" w14:textId="1FE22A21" w:rsidR="007C1993" w:rsidRPr="006534E9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2</w:t>
            </w:r>
            <w:r w:rsidR="006C08F2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C08F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14:paraId="3497E706" w14:textId="59CC10B2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6121D1">
              <w:rPr>
                <w:b/>
                <w:bCs/>
                <w:sz w:val="28"/>
                <w:szCs w:val="28"/>
              </w:rPr>
              <w:t>h</w:t>
            </w:r>
          </w:p>
          <w:p w14:paraId="428695E4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461" w:type="dxa"/>
          </w:tcPr>
          <w:p w14:paraId="403114F5" w14:textId="786C6FD4" w:rsidR="007C1993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ILHAU</w:t>
            </w:r>
          </w:p>
          <w:p w14:paraId="35FDDFA2" w14:textId="7B5D9419" w:rsidR="007C1993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DERN SUR LAUQUET</w:t>
            </w:r>
          </w:p>
          <w:p w14:paraId="67792184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07B2B9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5CE4E63D" w14:textId="77777777" w:rsidTr="009D22A3">
        <w:tc>
          <w:tcPr>
            <w:tcW w:w="2830" w:type="dxa"/>
          </w:tcPr>
          <w:p w14:paraId="56AB202D" w14:textId="65AD383C" w:rsidR="007C1993" w:rsidRPr="009F0888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 w:rsidRPr="009F0888">
              <w:rPr>
                <w:b/>
                <w:bCs/>
                <w:sz w:val="28"/>
                <w:szCs w:val="28"/>
              </w:rPr>
              <w:t xml:space="preserve">Dimanche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C08F2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C08F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14:paraId="4B38D9C9" w14:textId="7E870310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30</w:t>
            </w:r>
          </w:p>
          <w:p w14:paraId="1E706795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59429020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ABCD74D" w14:textId="3289263E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DIGNE D’AVAL</w:t>
            </w:r>
          </w:p>
          <w:p w14:paraId="3AA0F07F" w14:textId="1C8D7B38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  <w:p w14:paraId="4B370084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C6DBA3" w14:textId="4EC8B7CD" w:rsidR="007C1993" w:rsidRPr="00CE33AA" w:rsidRDefault="00CE33AA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  <w:r w:rsidRPr="00CE33AA">
              <w:rPr>
                <w:b/>
                <w:bCs/>
                <w:color w:val="EE0000"/>
                <w:sz w:val="28"/>
                <w:szCs w:val="28"/>
              </w:rPr>
              <w:t>Fête locale</w:t>
            </w:r>
          </w:p>
        </w:tc>
      </w:tr>
    </w:tbl>
    <w:p w14:paraId="0550E5FA" w14:textId="77777777" w:rsidR="000B2FAC" w:rsidRPr="000A1B77" w:rsidRDefault="000B2FAC" w:rsidP="000B2FAC">
      <w:pPr>
        <w:rPr>
          <w:sz w:val="40"/>
          <w:szCs w:val="40"/>
        </w:rPr>
      </w:pPr>
    </w:p>
    <w:p w14:paraId="5A23E42C" w14:textId="77777777" w:rsidR="00CC6631" w:rsidRPr="00ED1FF1" w:rsidRDefault="00CC6631" w:rsidP="00216341">
      <w:pPr>
        <w:jc w:val="both"/>
        <w:rPr>
          <w:b/>
          <w:bCs/>
          <w:sz w:val="28"/>
          <w:szCs w:val="28"/>
        </w:rPr>
      </w:pPr>
    </w:p>
    <w:sectPr w:rsidR="00CC6631" w:rsidRPr="00ED1FF1" w:rsidSect="006534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6C"/>
    <w:rsid w:val="00074688"/>
    <w:rsid w:val="000768FC"/>
    <w:rsid w:val="000A1B77"/>
    <w:rsid w:val="000A6AD1"/>
    <w:rsid w:val="000B1973"/>
    <w:rsid w:val="000B2FAC"/>
    <w:rsid w:val="000C0795"/>
    <w:rsid w:val="000F26A0"/>
    <w:rsid w:val="001015F8"/>
    <w:rsid w:val="001030CB"/>
    <w:rsid w:val="0010551C"/>
    <w:rsid w:val="00162C19"/>
    <w:rsid w:val="0017419A"/>
    <w:rsid w:val="001F13FB"/>
    <w:rsid w:val="00202692"/>
    <w:rsid w:val="00216341"/>
    <w:rsid w:val="002349E2"/>
    <w:rsid w:val="002479DB"/>
    <w:rsid w:val="00263989"/>
    <w:rsid w:val="00283D21"/>
    <w:rsid w:val="002D4D6F"/>
    <w:rsid w:val="003E5949"/>
    <w:rsid w:val="003E75C4"/>
    <w:rsid w:val="003F4947"/>
    <w:rsid w:val="00443D7E"/>
    <w:rsid w:val="004B12D4"/>
    <w:rsid w:val="004B1CC5"/>
    <w:rsid w:val="004C0660"/>
    <w:rsid w:val="004E57D5"/>
    <w:rsid w:val="00544583"/>
    <w:rsid w:val="00562120"/>
    <w:rsid w:val="00562DF1"/>
    <w:rsid w:val="005950F9"/>
    <w:rsid w:val="005F3ADD"/>
    <w:rsid w:val="006121D1"/>
    <w:rsid w:val="00630B55"/>
    <w:rsid w:val="00645ECA"/>
    <w:rsid w:val="006534E9"/>
    <w:rsid w:val="00653689"/>
    <w:rsid w:val="00655EA6"/>
    <w:rsid w:val="006A29BE"/>
    <w:rsid w:val="006B48E5"/>
    <w:rsid w:val="006C08F2"/>
    <w:rsid w:val="006E110F"/>
    <w:rsid w:val="0071164A"/>
    <w:rsid w:val="00744644"/>
    <w:rsid w:val="00766DDB"/>
    <w:rsid w:val="0078783E"/>
    <w:rsid w:val="00791D70"/>
    <w:rsid w:val="007920B5"/>
    <w:rsid w:val="007C1993"/>
    <w:rsid w:val="007C367F"/>
    <w:rsid w:val="008204A2"/>
    <w:rsid w:val="00871DFE"/>
    <w:rsid w:val="008D5C1F"/>
    <w:rsid w:val="008E1A1D"/>
    <w:rsid w:val="00947919"/>
    <w:rsid w:val="009D22A3"/>
    <w:rsid w:val="009F0888"/>
    <w:rsid w:val="00A25C29"/>
    <w:rsid w:val="00A433BB"/>
    <w:rsid w:val="00A555E5"/>
    <w:rsid w:val="00A61D37"/>
    <w:rsid w:val="00A777FB"/>
    <w:rsid w:val="00A800EC"/>
    <w:rsid w:val="00A945CC"/>
    <w:rsid w:val="00AB22A0"/>
    <w:rsid w:val="00AD511E"/>
    <w:rsid w:val="00B00518"/>
    <w:rsid w:val="00B22BBF"/>
    <w:rsid w:val="00B25EFF"/>
    <w:rsid w:val="00B36B40"/>
    <w:rsid w:val="00B52C13"/>
    <w:rsid w:val="00B66C7A"/>
    <w:rsid w:val="00C300BC"/>
    <w:rsid w:val="00C44FFF"/>
    <w:rsid w:val="00C73F5B"/>
    <w:rsid w:val="00C74587"/>
    <w:rsid w:val="00C933F5"/>
    <w:rsid w:val="00CC6631"/>
    <w:rsid w:val="00CE33AA"/>
    <w:rsid w:val="00D278BF"/>
    <w:rsid w:val="00D42AF0"/>
    <w:rsid w:val="00D91153"/>
    <w:rsid w:val="00D9276C"/>
    <w:rsid w:val="00DD7944"/>
    <w:rsid w:val="00DE43D7"/>
    <w:rsid w:val="00E15D6B"/>
    <w:rsid w:val="00E17E1B"/>
    <w:rsid w:val="00E4491D"/>
    <w:rsid w:val="00E9725B"/>
    <w:rsid w:val="00EA7427"/>
    <w:rsid w:val="00EC0240"/>
    <w:rsid w:val="00ED0116"/>
    <w:rsid w:val="00ED1FF1"/>
    <w:rsid w:val="00ED733A"/>
    <w:rsid w:val="00EF2698"/>
    <w:rsid w:val="00F01B44"/>
    <w:rsid w:val="00F03CF6"/>
    <w:rsid w:val="00F2555E"/>
    <w:rsid w:val="00F461A5"/>
    <w:rsid w:val="00F60CFB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051E"/>
  <w15:docId w15:val="{AC39E557-F5DF-4FFA-A639-2445F86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F21D-A3BA-41F8-ACEF-FD7E6AE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5-26T15:06:00Z</cp:lastPrinted>
  <dcterms:created xsi:type="dcterms:W3CDTF">2025-06-05T14:53:00Z</dcterms:created>
  <dcterms:modified xsi:type="dcterms:W3CDTF">2025-06-26T13:26:00Z</dcterms:modified>
</cp:coreProperties>
</file>